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73" w:rsidRPr="00E51373" w:rsidRDefault="00C71D35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6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</w:t>
      </w:r>
      <w:r w:rsidR="00EC102A">
        <w:rPr>
          <w:rFonts w:asciiTheme="minorEastAsia" w:hAnsiTheme="minorEastAsia" w:hint="eastAsia"/>
          <w:b/>
          <w:sz w:val="28"/>
          <w:szCs w:val="28"/>
        </w:rPr>
        <w:t xml:space="preserve">: </w:t>
      </w:r>
      <w:r w:rsidR="00EC102A">
        <w:rPr>
          <w:rFonts w:asciiTheme="minorEastAsia" w:hAnsiTheme="minorEastAsia"/>
          <w:b/>
          <w:sz w:val="28"/>
          <w:szCs w:val="28"/>
        </w:rPr>
        <w:t xml:space="preserve">20157135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이름:</w:t>
      </w:r>
      <w:r w:rsidR="00EC102A">
        <w:rPr>
          <w:rFonts w:asciiTheme="minorEastAsia" w:hAnsiTheme="minorEastAsia"/>
          <w:b/>
          <w:sz w:val="28"/>
          <w:szCs w:val="28"/>
        </w:rPr>
        <w:t xml:space="preserve"> </w:t>
      </w:r>
      <w:r w:rsidR="00EC102A">
        <w:rPr>
          <w:rFonts w:asciiTheme="minorEastAsia" w:hAnsiTheme="minorEastAsia" w:hint="eastAsia"/>
          <w:b/>
          <w:sz w:val="28"/>
          <w:szCs w:val="28"/>
        </w:rPr>
        <w:t>이 상 우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)</w:t>
      </w:r>
    </w:p>
    <w:p w:rsidR="000C07A3" w:rsidRDefault="00C661B1" w:rsidP="001432F8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E51373">
        <w:rPr>
          <w:rFonts w:asciiTheme="minorEastAsia" w:hAnsiTheme="minorEastAsia" w:hint="eastAsia"/>
          <w:b/>
          <w:sz w:val="24"/>
          <w:szCs w:val="24"/>
        </w:rPr>
        <w:t xml:space="preserve">내용점검 </w:t>
      </w:r>
    </w:p>
    <w:p w:rsidR="003A1F65" w:rsidRPr="003A1F65" w:rsidRDefault="003A1F65" w:rsidP="003A1F65">
      <w:pPr>
        <w:rPr>
          <w:rFonts w:asciiTheme="minorEastAsia" w:hAnsiTheme="minorEastAsia"/>
          <w:b/>
          <w:sz w:val="24"/>
          <w:szCs w:val="24"/>
        </w:rPr>
      </w:pPr>
    </w:p>
    <w:p w:rsidR="003A1F65" w:rsidRPr="009F32F7" w:rsidRDefault="003A1F65" w:rsidP="003A1F65">
      <w:pPr>
        <w:pStyle w:val="af4"/>
        <w:numPr>
          <w:ilvl w:val="0"/>
          <w:numId w:val="31"/>
        </w:numPr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다음의 작업을 수행하는 문장을 작성하라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3A1F65" w:rsidRPr="009F32F7" w:rsidRDefault="003A1F65" w:rsidP="003A1F65">
      <w:pPr>
        <w:pStyle w:val="af4"/>
        <w:numPr>
          <w:ilvl w:val="0"/>
          <w:numId w:val="32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입력된 정수 값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valu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가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20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이상이고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60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미만이면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count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값을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1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증가한다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3A1F65" w:rsidRDefault="003A1F65" w:rsidP="003A1F65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예)</w:t>
      </w:r>
      <w:r>
        <w:rPr>
          <w:rFonts w:asciiTheme="minorEastAsia" w:eastAsiaTheme="minorEastAsia" w:hAnsiTheme="minorEastAsia"/>
          <w:sz w:val="22"/>
          <w:szCs w:val="22"/>
        </w:rPr>
        <w:t xml:space="preserve"> if(value &gt;= 20 &amp;&amp; value &lt; 60 )</w:t>
      </w:r>
    </w:p>
    <w:p w:rsidR="003A1F65" w:rsidRDefault="003A1F65" w:rsidP="003A1F65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  count++;</w:t>
      </w:r>
    </w:p>
    <w:p w:rsidR="00793346" w:rsidRPr="0008645B" w:rsidRDefault="00EC102A" w:rsidP="00EC102A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</w:t>
      </w:r>
    </w:p>
    <w:p w:rsidR="003A1F65" w:rsidRPr="009F32F7" w:rsidRDefault="003A1F65" w:rsidP="003A1F65">
      <w:pPr>
        <w:pStyle w:val="af4"/>
        <w:numPr>
          <w:ilvl w:val="0"/>
          <w:numId w:val="32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x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와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y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중에서 큰 값을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max</w:t>
      </w:r>
      <w:r w:rsidR="00EC102A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에 저장하고 작은 값을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min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한다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3A1F65" w:rsidRDefault="00F4482D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I</w:t>
      </w:r>
      <w:r>
        <w:rPr>
          <w:rFonts w:asciiTheme="minorEastAsia" w:eastAsiaTheme="minorEastAsia" w:hAnsiTheme="minorEastAsia" w:hint="eastAsia"/>
          <w:sz w:val="22"/>
          <w:szCs w:val="22"/>
        </w:rPr>
        <w:t>f(</w:t>
      </w:r>
      <w:r>
        <w:rPr>
          <w:rFonts w:asciiTheme="minorEastAsia" w:eastAsiaTheme="minorEastAsia" w:hAnsiTheme="minorEastAsia"/>
          <w:sz w:val="22"/>
          <w:szCs w:val="22"/>
        </w:rPr>
        <w:t>x&gt;y)</w:t>
      </w:r>
      <w:r w:rsidR="00D71411">
        <w:rPr>
          <w:rFonts w:asciiTheme="minorEastAsia" w:eastAsiaTheme="minorEastAsia" w:hAnsiTheme="minorEastAsia"/>
          <w:sz w:val="22"/>
          <w:szCs w:val="22"/>
        </w:rPr>
        <w:t>{</w:t>
      </w:r>
    </w:p>
    <w:p w:rsidR="00F4482D" w:rsidRDefault="00F4482D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max = x;</w:t>
      </w:r>
    </w:p>
    <w:p w:rsidR="00F4482D" w:rsidRDefault="00F4482D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min = y;</w:t>
      </w:r>
    </w:p>
    <w:p w:rsidR="00D71411" w:rsidRDefault="00D71411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D71411" w:rsidRDefault="00D71411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else if(</w:t>
      </w:r>
      <w:r w:rsidR="00793346">
        <w:rPr>
          <w:rFonts w:asciiTheme="minorEastAsia" w:eastAsiaTheme="minorEastAsia" w:hAnsiTheme="minorEastAsia"/>
          <w:sz w:val="22"/>
          <w:szCs w:val="22"/>
        </w:rPr>
        <w:t>x&lt;y){</w:t>
      </w:r>
    </w:p>
    <w:p w:rsidR="00793346" w:rsidRDefault="00793346" w:rsidP="00793346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max = y;</w:t>
      </w:r>
    </w:p>
    <w:p w:rsidR="00793346" w:rsidRDefault="00793346" w:rsidP="00793346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min = x;</w:t>
      </w:r>
    </w:p>
    <w:p w:rsidR="00793346" w:rsidRPr="00EC102A" w:rsidRDefault="00793346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3A1F65" w:rsidRPr="009F32F7" w:rsidRDefault="003A1F65" w:rsidP="003A1F65">
      <w:pPr>
        <w:pStyle w:val="af4"/>
        <w:numPr>
          <w:ilvl w:val="0"/>
          <w:numId w:val="32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x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가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1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부터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20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사이에 있으면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x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의 값을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만큼 증가하고 그렇지 않으면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y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값을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만큼 감소한다</w:t>
      </w:r>
    </w:p>
    <w:p w:rsidR="00F4482D" w:rsidRPr="00F4482D" w:rsidRDefault="00F4482D" w:rsidP="00F4482D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f(x&gt;=1&amp;&amp;x&lt;=20)</w:t>
      </w:r>
      <w:r w:rsidR="00793346">
        <w:rPr>
          <w:rFonts w:asciiTheme="minorEastAsia" w:hAnsiTheme="minorEastAsia"/>
          <w:sz w:val="22"/>
        </w:rPr>
        <w:t>{</w:t>
      </w:r>
    </w:p>
    <w:p w:rsidR="00F4482D" w:rsidRDefault="00793346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x=x+2</w:t>
      </w:r>
      <w:r w:rsidR="00F4482D">
        <w:rPr>
          <w:rFonts w:asciiTheme="minorEastAsia" w:hAnsiTheme="minorEastAsia"/>
          <w:sz w:val="22"/>
        </w:rPr>
        <w:t>;</w:t>
      </w:r>
    </w:p>
    <w:p w:rsidR="00793346" w:rsidRDefault="00793346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}</w:t>
      </w:r>
    </w:p>
    <w:p w:rsidR="00793346" w:rsidRDefault="00793346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else{</w:t>
      </w:r>
    </w:p>
    <w:p w:rsidR="00F4482D" w:rsidRDefault="00F4482D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y</w:t>
      </w:r>
      <w:r w:rsidR="00793346">
        <w:rPr>
          <w:rFonts w:asciiTheme="minorEastAsia" w:hAnsiTheme="minorEastAsia"/>
          <w:sz w:val="22"/>
        </w:rPr>
        <w:t>=y</w:t>
      </w:r>
      <w:r>
        <w:rPr>
          <w:rFonts w:asciiTheme="minorEastAsia" w:hAnsiTheme="minorEastAsia"/>
          <w:sz w:val="22"/>
        </w:rPr>
        <w:t>-2;</w:t>
      </w:r>
    </w:p>
    <w:p w:rsidR="00793346" w:rsidRPr="00793346" w:rsidRDefault="00793346" w:rsidP="0079334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}</w:t>
      </w:r>
    </w:p>
    <w:p w:rsidR="00F4482D" w:rsidRPr="00F4482D" w:rsidRDefault="00F4482D" w:rsidP="00F4482D">
      <w:pPr>
        <w:rPr>
          <w:rFonts w:asciiTheme="minorEastAsia" w:hAnsiTheme="minorEastAsia"/>
          <w:sz w:val="22"/>
        </w:rPr>
      </w:pPr>
    </w:p>
    <w:p w:rsidR="003A1F65" w:rsidRPr="00F4482D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토익점수(grade)가 600점 이상이고, 평균평점(ave)이 3.0 이상이면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미래대학원에 지원할 수 있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습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를 출력하고 그렇지 않으면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지원 불가 입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를 출력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.</w:t>
      </w:r>
    </w:p>
    <w:p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If(grade&gt;=600&amp;&amp;ave&gt;=3.0)</w:t>
      </w:r>
      <w:r w:rsidR="00793346">
        <w:rPr>
          <w:rFonts w:asciiTheme="minorEastAsia" w:hAnsiTheme="minorEastAsia" w:cs="굴림"/>
          <w:color w:val="000000"/>
          <w:sz w:val="22"/>
          <w:shd w:val="clear" w:color="auto" w:fill="FFFFFF"/>
        </w:rPr>
        <w:t>{</w:t>
      </w:r>
    </w:p>
    <w:p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미래대학원에 지원할 수 있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습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793346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793346" w:rsidRPr="009F32F7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else{</w:t>
      </w:r>
    </w:p>
    <w:p w:rsidR="00F4482D" w:rsidRPr="009F32F7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지원 불가 입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3A1F65" w:rsidRPr="00F4482D" w:rsidRDefault="00793346" w:rsidP="00793346">
      <w:pPr>
        <w:shd w:val="clear" w:color="auto" w:fill="FFFFFF"/>
        <w:wordWrap/>
        <w:spacing w:line="240" w:lineRule="auto"/>
        <w:ind w:firstLineChars="450" w:firstLine="99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}</w:t>
      </w:r>
    </w:p>
    <w:p w:rsidR="003A1F65" w:rsidRPr="009F32F7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각도(degree)가 90도이면 직각이고, 아니면 직각이 아니다.</w:t>
      </w:r>
    </w:p>
    <w:p w:rsidR="003A1F65" w:rsidRDefault="00F4482D" w:rsidP="00F4482D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I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f(</w:t>
      </w:r>
      <w:r>
        <w:rPr>
          <w:rFonts w:asciiTheme="minorEastAsia" w:hAnsiTheme="minorEastAsia" w:cs="굴림"/>
          <w:color w:val="000000"/>
          <w:kern w:val="0"/>
          <w:sz w:val="22"/>
        </w:rPr>
        <w:t>degree==90)</w:t>
      </w:r>
      <w:r w:rsidR="00793346">
        <w:rPr>
          <w:rFonts w:asciiTheme="minorEastAsia" w:hAnsiTheme="minorEastAsia" w:cs="굴림"/>
          <w:color w:val="000000"/>
          <w:kern w:val="0"/>
          <w:sz w:val="22"/>
        </w:rPr>
        <w:t>{</w:t>
      </w:r>
    </w:p>
    <w:p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직각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793346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lastRenderedPageBreak/>
        <w:t>}</w:t>
      </w:r>
    </w:p>
    <w:p w:rsidR="00793346" w:rsidRPr="009F32F7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else{</w:t>
      </w:r>
    </w:p>
    <w:p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직각이 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아닙니다.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793346" w:rsidRPr="009F32F7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3A1F65" w:rsidRPr="0048785E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대출기간(period)에 따라 다음 이자율을 적용한다. 1년 이하: 5%, 2년 이하: 4%, 3년 이하: 3%, 4년 이하: 2%</w:t>
      </w:r>
    </w:p>
    <w:p w:rsidR="0048785E" w:rsidRDefault="00F4482D" w:rsidP="0048785E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</w:t>
      </w:r>
      <w:r>
        <w:rPr>
          <w:rFonts w:asciiTheme="minorEastAsia" w:hAnsiTheme="minorEastAsia" w:cs="굴림"/>
          <w:color w:val="000000"/>
          <w:kern w:val="0"/>
          <w:sz w:val="22"/>
        </w:rPr>
        <w:t>if</w:t>
      </w:r>
      <w:r w:rsidR="0017341D">
        <w:rPr>
          <w:rFonts w:asciiTheme="minorEastAsia" w:hAnsiTheme="minorEastAsia" w:cs="굴림"/>
          <w:color w:val="000000"/>
          <w:kern w:val="0"/>
          <w:sz w:val="22"/>
        </w:rPr>
        <w:t>(period&gt;=365){</w:t>
      </w:r>
    </w:p>
    <w:p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   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이자율</w:t>
      </w:r>
      <w:r w:rsidR="00793346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 5%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17341D" w:rsidRPr="009F32F7" w:rsidRDefault="0017341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F4482D" w:rsidRDefault="00F4482D" w:rsidP="0048785E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else if(</w:t>
      </w:r>
      <w:r w:rsidR="00793346">
        <w:rPr>
          <w:rFonts w:asciiTheme="minorEastAsia" w:hAnsiTheme="minorEastAsia" w:cs="굴림"/>
          <w:color w:val="000000"/>
          <w:kern w:val="0"/>
          <w:sz w:val="22"/>
        </w:rPr>
        <w:t>period&gt;365 &amp;&amp;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17341D">
        <w:rPr>
          <w:rFonts w:asciiTheme="minorEastAsia" w:hAnsiTheme="minorEastAsia" w:cs="굴림"/>
          <w:color w:val="000000"/>
          <w:kern w:val="0"/>
          <w:sz w:val="22"/>
        </w:rPr>
        <w:t>period&gt;=730){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이자율 4%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17341D" w:rsidRPr="009F32F7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17341D" w:rsidRDefault="0017341D" w:rsidP="0017341D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else if( </w:t>
      </w:r>
      <w:r w:rsidR="00793346">
        <w:rPr>
          <w:rFonts w:asciiTheme="minorEastAsia" w:hAnsiTheme="minorEastAsia" w:cs="굴림"/>
          <w:color w:val="000000"/>
          <w:kern w:val="0"/>
          <w:sz w:val="22"/>
        </w:rPr>
        <w:t xml:space="preserve">period&gt;730 &amp;&amp; </w:t>
      </w:r>
      <w:r>
        <w:rPr>
          <w:rFonts w:asciiTheme="minorEastAsia" w:hAnsiTheme="minorEastAsia" w:cs="굴림"/>
          <w:color w:val="000000"/>
          <w:kern w:val="0"/>
          <w:sz w:val="22"/>
        </w:rPr>
        <w:t>period&gt;=1095){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이자율 3%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17341D" w:rsidRDefault="0017341D" w:rsidP="0017341D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else if( </w:t>
      </w:r>
      <w:r w:rsidR="00793346">
        <w:rPr>
          <w:rFonts w:asciiTheme="minorEastAsia" w:hAnsiTheme="minorEastAsia" w:cs="굴림"/>
          <w:color w:val="000000"/>
          <w:kern w:val="0"/>
          <w:sz w:val="22"/>
        </w:rPr>
        <w:t xml:space="preserve">period&gt;1095 &amp;&amp; </w:t>
      </w:r>
      <w:r>
        <w:rPr>
          <w:rFonts w:asciiTheme="minorEastAsia" w:hAnsiTheme="minorEastAsia" w:cs="굴림"/>
          <w:color w:val="000000"/>
          <w:kern w:val="0"/>
          <w:sz w:val="22"/>
        </w:rPr>
        <w:t>period&gt;=1460){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이자율 2%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17341D" w:rsidRPr="009F32F7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17341D" w:rsidRPr="009F32F7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17341D" w:rsidRPr="0048785E" w:rsidRDefault="0017341D" w:rsidP="0048785E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A1F65" w:rsidRPr="0017341D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평균</w:t>
      </w:r>
      <w:r w:rsidR="0048785E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(ave)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이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70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이상이고 세 과목(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d1, d2, d3)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의 점수가 모두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60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점 이상이면 합격,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그렇지 않으면 불합격</w:t>
      </w:r>
    </w:p>
    <w:p w:rsidR="0017341D" w:rsidRPr="0017341D" w:rsidRDefault="0017341D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if(ave&gt;=70&amp;&amp;d1&gt;=60&amp;&amp;d2&gt;=60&amp;&amp;d3&gt;=60)</w:t>
      </w:r>
      <w:r w:rsidR="00793346">
        <w:rPr>
          <w:rFonts w:asciiTheme="minorEastAsia" w:hAnsiTheme="minorEastAsia" w:cs="굴림"/>
          <w:color w:val="000000"/>
          <w:sz w:val="22"/>
          <w:shd w:val="clear" w:color="auto" w:fill="FFFFFF"/>
        </w:rPr>
        <w:t>{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합격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793346" w:rsidRDefault="00793346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793346" w:rsidRDefault="00793346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else{</w:t>
      </w:r>
    </w:p>
    <w:p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불합격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:rsidR="0017341D" w:rsidRPr="009F32F7" w:rsidRDefault="00793346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}</w:t>
      </w:r>
    </w:p>
    <w:p w:rsidR="003A1F65" w:rsidRPr="009F32F7" w:rsidRDefault="003A1F65" w:rsidP="003A1F65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A1F65" w:rsidRPr="004E557A" w:rsidRDefault="003A1F65" w:rsidP="003A1F65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A1F65" w:rsidRPr="004E557A" w:rsidRDefault="003A1F65" w:rsidP="003A1F65">
      <w:pPr>
        <w:pStyle w:val="a6"/>
        <w:numPr>
          <w:ilvl w:val="0"/>
          <w:numId w:val="31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4E557A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 부분 소스에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 오류를 찾아 </w:t>
      </w:r>
      <w:r w:rsidRPr="004E557A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수정하시오.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4745"/>
        <w:gridCol w:w="4347"/>
      </w:tblGrid>
      <w:tr w:rsidR="003A1F65" w:rsidRPr="004E557A" w:rsidTr="00EC102A">
        <w:trPr>
          <w:trHeight w:val="417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분 소스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정</w:t>
            </w:r>
          </w:p>
        </w:tc>
      </w:tr>
      <w:tr w:rsidR="003A1F65" w:rsidRPr="004E557A" w:rsidTr="00EC102A">
        <w:trPr>
          <w:trHeight w:val="1019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grade &gt;= 4.0);</w:t>
            </w:r>
          </w:p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성적이 우수합니다“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793346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grade &gt;= 4.0)</w:t>
            </w:r>
          </w:p>
          <w:p w:rsidR="003A1F65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성적이 우수합니다“);</w:t>
            </w:r>
          </w:p>
        </w:tc>
      </w:tr>
      <w:tr w:rsidR="003A1F65" w:rsidRPr="004E557A" w:rsidTr="00EC102A">
        <w:trPr>
          <w:trHeight w:val="982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30 &lt;= age &lt; 50)</w:t>
            </w:r>
          </w:p>
          <w:p w:rsidR="003A1F65" w:rsidRPr="004E557A" w:rsidRDefault="003A1F65" w:rsidP="006D2D29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"중년입니다."); 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30 &lt;= ag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&amp;&amp;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age &lt; 50)</w:t>
            </w:r>
          </w:p>
          <w:p w:rsidR="003A1F65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중년입니다.");</w:t>
            </w:r>
          </w:p>
        </w:tc>
      </w:tr>
      <w:tr w:rsidR="00EC102A" w:rsidRPr="004E557A" w:rsidTr="00EC102A">
        <w:trPr>
          <w:trHeight w:val="940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lastRenderedPageBreak/>
              <w:t>3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 'v'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VIP 회원입니다."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</w:t>
            </w:r>
            <w:r w:rsidR="00793346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'v'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VIP 회원입니다.");</w:t>
            </w:r>
          </w:p>
        </w:tc>
      </w:tr>
      <w:tr w:rsidR="00EC102A" w:rsidRPr="004E557A" w:rsidTr="00EC102A">
        <w:trPr>
          <w:trHeight w:val="1584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= 'm'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남자입니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 (type == 'w'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여자입니다."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= 'm'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남자입니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e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ls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if</w:t>
            </w:r>
            <w:r w:rsidR="00793346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type == 'w')</w:t>
            </w:r>
          </w:p>
          <w:p w:rsidR="00EC102A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여자입니다.");</w:t>
            </w:r>
          </w:p>
        </w:tc>
      </w:tr>
      <w:tr w:rsidR="00EC102A" w:rsidRPr="004E557A" w:rsidTr="00EC102A">
        <w:trPr>
          <w:trHeight w:val="1686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a%2 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짝수이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else 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홀수이다."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793346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a%</w:t>
            </w:r>
            <w:r w:rsidR="00EC102A"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==0</w:t>
            </w:r>
            <w:r w:rsidR="00EC102A"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짝수이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else </w:t>
            </w:r>
          </w:p>
          <w:p w:rsidR="00EC102A" w:rsidRPr="004E557A" w:rsidRDefault="00EC102A" w:rsidP="00EC102A">
            <w:pPr>
              <w:spacing w:line="240" w:lineRule="auto"/>
              <w:ind w:firstLineChars="100" w:firstLine="22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홀수이다.");</w:t>
            </w:r>
          </w:p>
        </w:tc>
      </w:tr>
      <w:tr w:rsidR="00EC102A" w:rsidRPr="004E557A" w:rsidTr="00EC102A">
        <w:trPr>
          <w:trHeight w:val="1875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6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count 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count는 0이 아닙니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"count는 0입니다."); 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count</w:t>
            </w:r>
            <w:r w:rsidR="00793346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!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=0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count는 0이 아닙니다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:rsidR="00EC102A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count는 0입니다.");</w:t>
            </w:r>
          </w:p>
        </w:tc>
      </w:tr>
      <w:tr w:rsidR="00EC102A" w:rsidRPr="004E557A" w:rsidTr="00EC102A">
        <w:trPr>
          <w:trHeight w:val="2242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7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gpa &gt;= 4.0 )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우등졸업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졸업상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증정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 "성적이 4.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미만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"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gpa &gt;= 4.0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{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우등졸업.");</w:t>
            </w:r>
          </w:p>
          <w:p w:rsidR="00EC102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졸업상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증정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");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  <w:p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:rsidR="00EC102A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 "성적이 4.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미만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");</w:t>
            </w:r>
          </w:p>
        </w:tc>
      </w:tr>
    </w:tbl>
    <w:p w:rsidR="003A1F65" w:rsidRPr="004E557A" w:rsidRDefault="003A1F65" w:rsidP="003A1F65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E77FB" w:rsidRPr="00B67B4E" w:rsidRDefault="002E77FB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*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witchTest {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  <w:u w:val="single"/>
              </w:rPr>
              <w:t>key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har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한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개의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문자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().charAt(0)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wit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%'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%'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%2 =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%2));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나머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 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amp;'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amp;'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amp;2 =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amp;2));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&amp;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gt;'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: 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gt;'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gt;&gt;2 =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gt;&gt;2));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&gt;&gt;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EC7CAC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EC7CAC" w:rsidTr="00EC7CAC">
        <w:tc>
          <w:tcPr>
            <w:tcW w:w="9742" w:type="dxa"/>
          </w:tcPr>
          <w:p w:rsidR="0017341D" w:rsidRDefault="00EC7CAC" w:rsidP="002D484D">
            <w:pPr>
              <w:rPr>
                <w:noProof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  <w:r w:rsidR="0017341D">
              <w:rPr>
                <w:noProof/>
              </w:rPr>
              <w:t xml:space="preserve"> </w:t>
            </w:r>
          </w:p>
          <w:p w:rsidR="00EC7CAC" w:rsidRDefault="0017341D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3A2A6E" wp14:editId="006C2F5E">
                  <wp:extent cx="1630680" cy="964628"/>
                  <wp:effectExtent l="0" t="0" r="7620" b="698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135" t="70653" r="76128" b="20160"/>
                          <a:stretch/>
                        </pic:blipFill>
                        <pic:spPr bwMode="auto">
                          <a:xfrm>
                            <a:off x="0" y="0"/>
                            <a:ext cx="1643885" cy="9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7CAC" w:rsidRPr="00EC7CAC" w:rsidRDefault="00EC7CAC" w:rsidP="002D484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까지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while)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="009A3E75"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Hap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{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보관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초기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되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다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1;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=100)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ind w:firstLineChars="1050" w:firstLine="231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i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hap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더하여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hap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)</w:t>
            </w:r>
          </w:p>
          <w:p w:rsidR="009A3E75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+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값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증가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까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5B3372" w:rsidRDefault="00762842" w:rsidP="0076284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5B3372" w:rsidTr="005B3372">
        <w:tc>
          <w:tcPr>
            <w:tcW w:w="9742" w:type="dxa"/>
          </w:tcPr>
          <w:p w:rsidR="0017341D" w:rsidRPr="0017341D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5B3372" w:rsidRPr="005B3372" w:rsidRDefault="0017341D" w:rsidP="00766E1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AAC48B" wp14:editId="7A7F4BFF">
                  <wp:extent cx="2489200" cy="533400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5382" t="71309" r="72559" b="24097"/>
                          <a:stretch/>
                        </pic:blipFill>
                        <pic:spPr bwMode="auto">
                          <a:xfrm>
                            <a:off x="0" y="0"/>
                            <a:ext cx="24892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81745" w:rsidTr="00681745">
        <w:tc>
          <w:tcPr>
            <w:tcW w:w="9742" w:type="dxa"/>
          </w:tcPr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까지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do~while)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HapDowhile 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보관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초기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되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다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1;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do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+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값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증가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=100);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까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68174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681745" w:rsidTr="00681745">
        <w:tc>
          <w:tcPr>
            <w:tcW w:w="9742" w:type="dxa"/>
          </w:tcPr>
          <w:p w:rsidR="0017341D" w:rsidRPr="0017341D" w:rsidRDefault="00A864A5" w:rsidP="009038E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A864A5" w:rsidRDefault="0017341D" w:rsidP="009038E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6DB4D5" wp14:editId="06E48E5B">
                  <wp:extent cx="2544318" cy="480060"/>
                  <wp:effectExtent l="0" t="0" r="889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889" t="70653" r="72067" b="24972"/>
                          <a:stretch/>
                        </pic:blipFill>
                        <pic:spPr bwMode="auto">
                          <a:xfrm>
                            <a:off x="0" y="0"/>
                            <a:ext cx="2549982" cy="481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B83" w:rsidRDefault="00D84B83" w:rsidP="00D84B83">
      <w:pPr>
        <w:rPr>
          <w:rFonts w:asciiTheme="minorEastAsia" w:hAnsiTheme="minorEastAsia"/>
          <w:b/>
          <w:sz w:val="22"/>
        </w:rPr>
      </w:pPr>
    </w:p>
    <w:p w:rsidR="009A3E75" w:rsidRDefault="009A3E75" w:rsidP="00D84B83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A3E75" w:rsidTr="009A3E75">
        <w:tc>
          <w:tcPr>
            <w:tcW w:w="9742" w:type="dxa"/>
          </w:tcPr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까지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for)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HapFor 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보관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초기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되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다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1;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=100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까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9A3E75" w:rsidRDefault="009A3E75" w:rsidP="009A3E7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9A3E75" w:rsidTr="009A3E75">
        <w:tc>
          <w:tcPr>
            <w:tcW w:w="9742" w:type="dxa"/>
          </w:tcPr>
          <w:p w:rsidR="00631609" w:rsidRPr="00631609" w:rsidRDefault="00631609" w:rsidP="00D84B8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9A3E75" w:rsidRDefault="00631609" w:rsidP="00D84B8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91B567A" wp14:editId="39391041">
                  <wp:extent cx="2017123" cy="388620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889" t="70872" r="71698" b="24535"/>
                          <a:stretch/>
                        </pic:blipFill>
                        <pic:spPr bwMode="auto">
                          <a:xfrm>
                            <a:off x="0" y="0"/>
                            <a:ext cx="2020302" cy="389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E75" w:rsidRDefault="009A3E75" w:rsidP="00D84B83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06C81" w:rsidTr="00206C81">
        <w:tc>
          <w:tcPr>
            <w:tcW w:w="9742" w:type="dxa"/>
          </w:tcPr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5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개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계산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*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="00EC364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Input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5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회수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  <w:u w:val="single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&gt; 0){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번째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Int()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--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회수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감소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206C81" w:rsidRDefault="00206C81" w:rsidP="00206C8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206C81" w:rsidTr="00206C81">
        <w:tc>
          <w:tcPr>
            <w:tcW w:w="9742" w:type="dxa"/>
          </w:tcPr>
          <w:p w:rsidR="00631609" w:rsidRDefault="00631609" w:rsidP="00D84B83">
            <w:pPr>
              <w:rPr>
                <w:noProof/>
              </w:rPr>
            </w:pPr>
          </w:p>
          <w:p w:rsidR="00206C81" w:rsidRDefault="00631609" w:rsidP="00D84B8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319E373" wp14:editId="72C4BF3E">
                  <wp:extent cx="1386840" cy="1242753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5012" t="70871" r="75513" b="14036"/>
                          <a:stretch/>
                        </pic:blipFill>
                        <pic:spPr bwMode="auto">
                          <a:xfrm>
                            <a:off x="0" y="0"/>
                            <a:ext cx="1389130" cy="124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:rsidR="00D84B83" w:rsidRPr="00D84B83" w:rsidRDefault="00D84B83" w:rsidP="00D84B83">
      <w:pPr>
        <w:rPr>
          <w:rFonts w:asciiTheme="minorEastAsia" w:hAnsiTheme="minorEastAsia"/>
          <w:b/>
          <w:sz w:val="22"/>
        </w:rPr>
      </w:pPr>
    </w:p>
    <w:p w:rsidR="00D84B83" w:rsidRPr="00D84B83" w:rsidRDefault="00D84B83" w:rsidP="00D84B83">
      <w:pPr>
        <w:pStyle w:val="a6"/>
        <w:numPr>
          <w:ilvl w:val="0"/>
          <w:numId w:val="34"/>
        </w:numPr>
        <w:ind w:leftChars="0"/>
        <w:rPr>
          <w:sz w:val="22"/>
        </w:rPr>
      </w:pPr>
      <w:r w:rsidRPr="00D84B83">
        <w:rPr>
          <w:sz w:val="22"/>
        </w:rPr>
        <w:t xml:space="preserve">입력된 문자가 </w:t>
      </w:r>
      <w:r w:rsidR="00714074">
        <w:rPr>
          <w:sz w:val="22"/>
        </w:rPr>
        <w:t>A</w:t>
      </w:r>
      <w:r w:rsidRPr="00D84B83">
        <w:rPr>
          <w:rFonts w:hint="eastAsia"/>
          <w:sz w:val="22"/>
        </w:rPr>
        <w:t xml:space="preserve"> 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 xml:space="preserve">“Excellent”, </w:t>
      </w:r>
      <w:r w:rsidR="00714074">
        <w:rPr>
          <w:sz w:val="22"/>
        </w:rPr>
        <w:t>B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 xml:space="preserve">“Good”, </w:t>
      </w:r>
      <w:r w:rsidR="00714074">
        <w:rPr>
          <w:sz w:val="22"/>
        </w:rPr>
        <w:t>C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 xml:space="preserve">“Average”, </w:t>
      </w:r>
      <w:r w:rsidR="00714074">
        <w:rPr>
          <w:sz w:val="22"/>
        </w:rPr>
        <w:t>D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>“Passing”, F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>“Failure”</w:t>
      </w:r>
      <w:r w:rsidRPr="00D84B83">
        <w:rPr>
          <w:sz w:val="22"/>
        </w:rPr>
        <w:t>를 출력하시오</w:t>
      </w:r>
      <w:r w:rsidRPr="00D84B83">
        <w:rPr>
          <w:rFonts w:hint="eastAsia"/>
          <w:sz w:val="22"/>
        </w:rPr>
        <w:t xml:space="preserve">. </w:t>
      </w:r>
      <w:r>
        <w:rPr>
          <w:sz w:val="22"/>
        </w:rPr>
        <w:t xml:space="preserve">단, switch </w:t>
      </w:r>
      <w:r w:rsidR="00F1093B">
        <w:rPr>
          <w:rFonts w:hint="eastAsia"/>
          <w:sz w:val="22"/>
        </w:rPr>
        <w:t>제어</w:t>
      </w:r>
      <w:r>
        <w:rPr>
          <w:rFonts w:hint="eastAsia"/>
          <w:sz w:val="22"/>
        </w:rPr>
        <w:t>문 사용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java.util.*;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witchTest {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>
        <w:rPr>
          <w:rFonts w:ascii="맑은 고딕" w:eastAsia="맑은 고딕" w:cs="맑은 고딕"/>
          <w:color w:val="6A3E3E"/>
          <w:kern w:val="0"/>
          <w:sz w:val="22"/>
        </w:rPr>
        <w:t>args</w:t>
      </w:r>
      <w:r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Scanner </w:t>
      </w:r>
      <w:r>
        <w:rPr>
          <w:rFonts w:ascii="맑은 고딕" w:eastAsia="맑은 고딕" w:cs="맑은 고딕"/>
          <w:color w:val="6A3E3E"/>
          <w:kern w:val="0"/>
          <w:sz w:val="22"/>
          <w:u w:val="single"/>
        </w:rPr>
        <w:t>inpu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canner(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in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har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6A3E3E"/>
          <w:kern w:val="0"/>
          <w:sz w:val="22"/>
        </w:rPr>
        <w:t>ch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(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성적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입력</w:t>
      </w:r>
      <w:r>
        <w:rPr>
          <w:rFonts w:ascii="맑은 고딕" w:eastAsia="맑은 고딕" w:cs="맑은 고딕"/>
          <w:color w:val="2A00FF"/>
          <w:kern w:val="0"/>
          <w:sz w:val="22"/>
        </w:rPr>
        <w:t>: "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6A3E3E"/>
          <w:kern w:val="0"/>
          <w:sz w:val="22"/>
        </w:rPr>
        <w:t>ch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>
        <w:rPr>
          <w:rFonts w:ascii="맑은 고딕" w:eastAsia="맑은 고딕" w:cs="맑은 고딕"/>
          <w:color w:val="6A3E3E"/>
          <w:kern w:val="0"/>
          <w:sz w:val="22"/>
        </w:rPr>
        <w:t>input</w:t>
      </w:r>
      <w:r>
        <w:rPr>
          <w:rFonts w:ascii="맑은 고딕" w:eastAsia="맑은 고딕" w:cs="맑은 고딕"/>
          <w:color w:val="000000"/>
          <w:kern w:val="0"/>
          <w:sz w:val="22"/>
        </w:rPr>
        <w:t>.next().charAt(0);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개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문자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입력하여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3F7F5F"/>
          <w:kern w:val="0"/>
          <w:sz w:val="22"/>
          <w:u w:val="single"/>
        </w:rPr>
        <w:t>ch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–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본인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작성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switch</w:t>
      </w:r>
      <w:r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/>
          <w:color w:val="6A3E3E"/>
          <w:kern w:val="0"/>
          <w:sz w:val="22"/>
        </w:rPr>
        <w:t>ch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)  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/>
          <w:color w:val="3F7F5F"/>
          <w:kern w:val="0"/>
          <w:sz w:val="22"/>
          <w:u w:val="single"/>
        </w:rPr>
        <w:t>ch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저장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값이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{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ase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2A00FF"/>
          <w:kern w:val="0"/>
          <w:sz w:val="22"/>
        </w:rPr>
        <w:t>'A'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:  </w:t>
      </w:r>
      <w:r w:rsidR="005532B7">
        <w:rPr>
          <w:rFonts w:ascii="맑은 고딕" w:eastAsia="맑은 고딕" w:cs="맑은 고딕"/>
          <w:color w:val="3F7F5F"/>
          <w:kern w:val="0"/>
          <w:sz w:val="22"/>
        </w:rPr>
        <w:t>// 'A</w:t>
      </w:r>
      <w:r>
        <w:rPr>
          <w:rFonts w:ascii="맑은 고딕" w:eastAsia="맑은 고딕" w:cs="맑은 고딕"/>
          <w:color w:val="3F7F5F"/>
          <w:kern w:val="0"/>
          <w:sz w:val="22"/>
        </w:rPr>
        <w:t>'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이면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ln(</w:t>
      </w:r>
      <w:r>
        <w:rPr>
          <w:rFonts w:ascii="맑은 고딕" w:eastAsia="맑은 고딕" w:cs="맑은 고딕"/>
          <w:color w:val="2A00FF"/>
          <w:kern w:val="0"/>
          <w:sz w:val="22"/>
        </w:rPr>
        <w:t>"Excellent"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break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6544EA" w:rsidRPr="006544EA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b/>
          <w:color w:val="FF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 w:rsidRPr="006544EA">
        <w:rPr>
          <w:rFonts w:ascii="맑은 고딕" w:eastAsia="맑은 고딕" w:cs="맑은 고딕"/>
          <w:b/>
          <w:color w:val="FF0000"/>
          <w:kern w:val="0"/>
          <w:sz w:val="22"/>
        </w:rPr>
        <w:t xml:space="preserve">// </w:t>
      </w:r>
      <w:r w:rsidR="006544EA" w:rsidRPr="006544EA">
        <w:rPr>
          <w:rFonts w:ascii="맑은 고딕" w:eastAsia="맑은 고딕" w:cs="맑은 고딕"/>
          <w:b/>
          <w:color w:val="FF0000"/>
          <w:kern w:val="0"/>
          <w:sz w:val="22"/>
        </w:rPr>
        <w:t xml:space="preserve">‘B’ ~ ‘F’ </w:t>
      </w:r>
      <w:r w:rsidR="006544EA" w:rsidRPr="006544EA">
        <w:rPr>
          <w:rFonts w:ascii="맑은 고딕" w:eastAsia="맑은 고딕" w:cs="맑은 고딕" w:hint="eastAsia"/>
          <w:b/>
          <w:color w:val="FF0000"/>
          <w:kern w:val="0"/>
          <w:sz w:val="22"/>
        </w:rPr>
        <w:t>까지 본인이 완성할 것</w:t>
      </w:r>
    </w:p>
    <w:p w:rsidR="006544EA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 </w:t>
      </w:r>
      <w:r w:rsidR="006544EA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</w:p>
    <w:p w:rsidR="00714074" w:rsidRDefault="00714074" w:rsidP="006544EA">
      <w:pPr>
        <w:wordWrap/>
        <w:adjustRightInd w:val="0"/>
        <w:spacing w:line="240" w:lineRule="auto"/>
        <w:ind w:firstLineChars="1000" w:firstLine="2200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defaul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: 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  </w:t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ln(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해당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사항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없음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lastRenderedPageBreak/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D84B83" w:rsidRDefault="00714074" w:rsidP="00714074">
      <w:pPr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714074" w:rsidRDefault="00714074" w:rsidP="00714074">
      <w:pPr>
        <w:rPr>
          <w:rFonts w:ascii="맑은 고딕" w:eastAsia="맑은 고딕" w:cs="맑은 고딕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714074" w:rsidTr="006D2D29">
        <w:trPr>
          <w:trHeight w:val="412"/>
        </w:trPr>
        <w:tc>
          <w:tcPr>
            <w:tcW w:w="10486" w:type="dxa"/>
          </w:tcPr>
          <w:p w:rsidR="00714074" w:rsidRDefault="00714074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witchTest2 {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성적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.charAt(0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Excellen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Goo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verag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D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assing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F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Failur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해당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사항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없음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E7940" w:rsidRPr="00CE7940" w:rsidRDefault="00631609" w:rsidP="0063160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714074" w:rsidTr="006D2D29">
        <w:trPr>
          <w:trHeight w:val="418"/>
        </w:trPr>
        <w:tc>
          <w:tcPr>
            <w:tcW w:w="10486" w:type="dxa"/>
          </w:tcPr>
          <w:p w:rsidR="00631609" w:rsidRPr="00631609" w:rsidRDefault="00714074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CE7940" w:rsidRPr="00CE7940" w:rsidRDefault="00631609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C2CD88" wp14:editId="3EE0B65C">
                  <wp:extent cx="1234440" cy="617220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321" t="72621" r="81050" b="20598"/>
                          <a:stretch/>
                        </pic:blipFill>
                        <pic:spPr bwMode="auto">
                          <a:xfrm>
                            <a:off x="0" y="0"/>
                            <a:ext cx="1234440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074" w:rsidRDefault="00714074" w:rsidP="00714074">
      <w:pPr>
        <w:rPr>
          <w:b/>
          <w:sz w:val="22"/>
        </w:rPr>
      </w:pPr>
    </w:p>
    <w:p w:rsidR="00F3304E" w:rsidRPr="00F3304E" w:rsidRDefault="00F3304E" w:rsidP="002C3AB6">
      <w:pPr>
        <w:pStyle w:val="a6"/>
        <w:numPr>
          <w:ilvl w:val="0"/>
          <w:numId w:val="34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330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1부터 100까지</w:t>
      </w:r>
      <w:r w:rsidR="00326E5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짝수와 홀수</w:t>
      </w:r>
      <w:r w:rsidRPr="00F330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합을 계산하는 프로그램이다 밑줄 친 부분을 채워놓고 결과를 제시하시오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HapEven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{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args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1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=0; 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홀수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2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=0; 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짝수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lastRenderedPageBreak/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  <w:u w:val="single"/>
        </w:rPr>
        <w:t>int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</w:t>
      </w:r>
      <w:r w:rsidRPr="003A4D4C">
        <w:rPr>
          <w:rFonts w:ascii="맑은 고딕" w:eastAsia="맑은 고딕" w:cs="맑은 고딕" w:hint="eastAsia"/>
          <w:color w:val="000000"/>
          <w:kern w:val="0"/>
          <w:sz w:val="22"/>
          <w:u w:val="single"/>
        </w:rPr>
        <w:t>i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=0;  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;       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){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//1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부터 </w:t>
      </w:r>
      <w:r>
        <w:rPr>
          <w:rFonts w:ascii="맑은 고딕" w:eastAsia="맑은 고딕" w:cs="맑은 고딕"/>
          <w:color w:val="000000"/>
          <w:kern w:val="0"/>
          <w:sz w:val="22"/>
        </w:rPr>
        <w:t>100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까지 </w:t>
      </w:r>
      <w:r>
        <w:rPr>
          <w:rFonts w:ascii="맑은 고딕" w:eastAsia="맑은 고딕" w:cs="맑은 고딕"/>
          <w:color w:val="000000"/>
          <w:kern w:val="0"/>
          <w:sz w:val="22"/>
        </w:rPr>
        <w:t>1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씩 증가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if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 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)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/>
          <w:color w:val="3F7F5F"/>
          <w:kern w:val="0"/>
          <w:sz w:val="22"/>
        </w:rPr>
        <w:t>i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를 </w:t>
      </w:r>
      <w:r>
        <w:rPr>
          <w:rFonts w:ascii="맑은 고딕" w:eastAsia="맑은 고딕" w:cs="맑은 고딕"/>
          <w:color w:val="3F7F5F"/>
          <w:kern w:val="0"/>
          <w:sz w:val="22"/>
        </w:rPr>
        <w:t>2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로 나눈 나머지가 </w:t>
      </w:r>
      <w:r>
        <w:rPr>
          <w:rFonts w:ascii="맑은 고딕" w:eastAsia="맑은 고딕" w:cs="맑은 고딕"/>
          <w:color w:val="3F7F5F"/>
          <w:kern w:val="0"/>
          <w:sz w:val="22"/>
        </w:rPr>
        <w:t>0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이면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(짝수)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2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=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;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hap2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else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홀수이면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          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hap1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3A4D4C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홀수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1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>"\t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짝수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2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F3304E" w:rsidRPr="003A4D4C" w:rsidRDefault="003A4D4C" w:rsidP="002C3AB6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3A4D4C" w:rsidRPr="00E33366" w:rsidRDefault="003A4D4C" w:rsidP="00F3304E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3304E" w:rsidTr="006D2D29">
        <w:trPr>
          <w:trHeight w:val="412"/>
        </w:trPr>
        <w:tc>
          <w:tcPr>
            <w:tcW w:w="10486" w:type="dxa"/>
          </w:tcPr>
          <w:p w:rsidR="00F3304E" w:rsidRDefault="00F3304E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pEven {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100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%2==0){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85284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lse</w:t>
            </w:r>
          </w:p>
          <w:p w:rsidR="00852848" w:rsidRDefault="00852848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홀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짝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91952" w:rsidRPr="00A91952" w:rsidRDefault="003878AB" w:rsidP="003878A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3304E" w:rsidTr="006D2D29">
        <w:trPr>
          <w:trHeight w:val="418"/>
        </w:trPr>
        <w:tc>
          <w:tcPr>
            <w:tcW w:w="10486" w:type="dxa"/>
          </w:tcPr>
          <w:p w:rsidR="00852848" w:rsidRPr="00852848" w:rsidRDefault="00F3304E" w:rsidP="006D2D29">
            <w:pPr>
              <w:spacing w:line="240" w:lineRule="auto"/>
              <w:textAlignment w:val="baseline"/>
              <w:rPr>
                <w:rFonts w:asciiTheme="minorEastAsia" w:hAnsiTheme="minorEastAsia" w:hint="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A91952" w:rsidRPr="00A91952" w:rsidRDefault="003878AB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2B38A1" wp14:editId="5E35D2B0">
                  <wp:extent cx="1402219" cy="754380"/>
                  <wp:effectExtent l="0" t="0" r="7620" b="762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1813" t="73504" r="80418" b="19066"/>
                          <a:stretch/>
                        </pic:blipFill>
                        <pic:spPr bwMode="auto">
                          <a:xfrm>
                            <a:off x="0" y="0"/>
                            <a:ext cx="1410206" cy="758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A5552E" w:rsidRDefault="00A5552E" w:rsidP="00A5552E">
      <w:pPr>
        <w:spacing w:line="276" w:lineRule="auto"/>
        <w:rPr>
          <w:rFonts w:asciiTheme="minorEastAsia" w:hAnsiTheme="minorEastAsia"/>
          <w:b/>
          <w:sz w:val="22"/>
        </w:rPr>
      </w:pPr>
    </w:p>
    <w:p w:rsidR="00D94428" w:rsidRDefault="00D94428" w:rsidP="00D94428">
      <w:pPr>
        <w:pStyle w:val="a6"/>
        <w:numPr>
          <w:ilvl w:val="0"/>
          <w:numId w:val="34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D94428">
        <w:rPr>
          <w:rFonts w:asciiTheme="minorEastAsia" w:hAnsiTheme="minorEastAsia" w:hint="eastAsia"/>
          <w:sz w:val="22"/>
        </w:rPr>
        <w:t>1</w:t>
      </w:r>
      <w:r w:rsidR="00F93E26">
        <w:rPr>
          <w:rFonts w:asciiTheme="minorEastAsia" w:hAnsiTheme="minorEastAsia"/>
          <w:sz w:val="22"/>
        </w:rPr>
        <w:t>+4+7+10 + 100</w:t>
      </w:r>
      <w:r w:rsidRPr="00D94428">
        <w:rPr>
          <w:rFonts w:asciiTheme="minorEastAsia" w:hAnsiTheme="minorEastAsia" w:hint="eastAsia"/>
          <w:sz w:val="22"/>
        </w:rPr>
        <w:t xml:space="preserve"> 합을 계산하여 출력하는 프로그램을 작성하시오</w:t>
      </w:r>
      <w:r w:rsidR="00F93E26">
        <w:rPr>
          <w:rFonts w:asciiTheme="minorEastAsia" w:hAnsiTheme="minorEastAsia" w:hint="eastAsia"/>
          <w:sz w:val="22"/>
        </w:rPr>
        <w:t>.</w:t>
      </w:r>
    </w:p>
    <w:p w:rsidR="00F93E26" w:rsidRPr="00F93E26" w:rsidRDefault="00F93E26" w:rsidP="00F93E26">
      <w:pPr>
        <w:spacing w:line="276" w:lineRule="auto"/>
        <w:ind w:left="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for(int i=1; i&lt;100;</w:t>
      </w:r>
      <w:r>
        <w:rPr>
          <w:rFonts w:asciiTheme="minorEastAsia" w:hAnsiTheme="minorEastAsia"/>
          <w:sz w:val="22"/>
        </w:rPr>
        <w:t xml:space="preserve"> i =i+3) 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93E26" w:rsidTr="006D2D29">
        <w:trPr>
          <w:trHeight w:val="412"/>
        </w:trPr>
        <w:tc>
          <w:tcPr>
            <w:tcW w:w="10486" w:type="dxa"/>
          </w:tcPr>
          <w:p w:rsidR="00F93E26" w:rsidRDefault="00F93E26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luse {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&lt;=10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3){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91952" w:rsidRPr="00A91952" w:rsidRDefault="00351B33" w:rsidP="00351B3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93E26" w:rsidTr="006D2D29">
        <w:trPr>
          <w:trHeight w:val="418"/>
        </w:trPr>
        <w:tc>
          <w:tcPr>
            <w:tcW w:w="10486" w:type="dxa"/>
          </w:tcPr>
          <w:p w:rsidR="00351B33" w:rsidRPr="00351B33" w:rsidRDefault="00F93E26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A91952" w:rsidRPr="00A91952" w:rsidRDefault="00351B33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5FF919" wp14:editId="430421F2">
                  <wp:extent cx="1021080" cy="534851"/>
                  <wp:effectExtent l="0" t="0" r="762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321" t="73059" r="83511" b="22129"/>
                          <a:stretch/>
                        </pic:blipFill>
                        <pic:spPr bwMode="auto">
                          <a:xfrm>
                            <a:off x="0" y="0"/>
                            <a:ext cx="1023782" cy="536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E26" w:rsidRDefault="00F93E26" w:rsidP="00F93E26">
      <w:pPr>
        <w:spacing w:line="276" w:lineRule="auto"/>
        <w:rPr>
          <w:rFonts w:asciiTheme="minorEastAsia" w:hAnsiTheme="minorEastAsia"/>
          <w:sz w:val="22"/>
        </w:rPr>
      </w:pPr>
    </w:p>
    <w:p w:rsidR="00A91952" w:rsidRDefault="00845387" w:rsidP="002C3AB6">
      <w:pPr>
        <w:pStyle w:val="a6"/>
        <w:numPr>
          <w:ilvl w:val="0"/>
          <w:numId w:val="34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키보드로 입력된 문자 개수를 출력하는 프로그램을 작성하시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단,</w:t>
      </w:r>
      <w:r>
        <w:rPr>
          <w:rFonts w:asciiTheme="minorEastAsia" w:hAnsiTheme="minorEastAsia"/>
          <w:sz w:val="22"/>
        </w:rPr>
        <w:t xml:space="preserve"> ‘q’</w:t>
      </w:r>
      <w:r>
        <w:rPr>
          <w:rFonts w:asciiTheme="minorEastAsia" w:hAnsiTheme="minorEastAsia" w:hint="eastAsia"/>
          <w:sz w:val="22"/>
        </w:rPr>
        <w:t xml:space="preserve">가 입력되면 입력을 종료한다. </w:t>
      </w:r>
    </w:p>
    <w:p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)</w:t>
      </w:r>
      <w:r>
        <w:rPr>
          <w:rFonts w:asciiTheme="minorEastAsia" w:hAnsiTheme="minorEastAsia"/>
          <w:sz w:val="22"/>
        </w:rPr>
        <w:t xml:space="preserve">  do{</w:t>
      </w:r>
    </w:p>
    <w:p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메시지 출력</w:t>
      </w:r>
    </w:p>
    <w:p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문자 입력</w:t>
      </w:r>
    </w:p>
    <w:p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입력 회수 </w:t>
      </w: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증가</w:t>
      </w:r>
    </w:p>
    <w:p w:rsidR="00845387" w:rsidRP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 }while(     );  //</w:t>
      </w:r>
      <w:r>
        <w:rPr>
          <w:rFonts w:asciiTheme="minorEastAsia" w:hAnsiTheme="minorEastAsia" w:hint="eastAsia"/>
          <w:sz w:val="22"/>
        </w:rPr>
        <w:t xml:space="preserve">입력된 문자가 </w:t>
      </w:r>
      <w:r>
        <w:rPr>
          <w:rFonts w:asciiTheme="minorEastAsia" w:hAnsiTheme="minorEastAsia"/>
          <w:sz w:val="22"/>
        </w:rPr>
        <w:t>‘q’</w:t>
      </w:r>
      <w:r>
        <w:rPr>
          <w:rFonts w:asciiTheme="minorEastAsia" w:hAnsiTheme="minorEastAsia" w:hint="eastAsia"/>
          <w:sz w:val="22"/>
        </w:rPr>
        <w:t>와 같지 않으면 종료</w:t>
      </w:r>
    </w:p>
    <w:p w:rsidR="00A91952" w:rsidRDefault="00845387" w:rsidP="00F93E26">
      <w:pPr>
        <w:spacing w:line="276" w:lineRule="auto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FF67291" wp14:editId="6EC75908">
            <wp:extent cx="3429000" cy="1540299"/>
            <wp:effectExtent l="19050" t="19050" r="19050" b="222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765" t="69213" r="54471" b="14637"/>
                    <a:stretch/>
                  </pic:blipFill>
                  <pic:spPr bwMode="auto">
                    <a:xfrm>
                      <a:off x="0" y="0"/>
                      <a:ext cx="3438208" cy="1544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387" w:rsidRDefault="00845387" w:rsidP="00F93E26">
      <w:pPr>
        <w:spacing w:line="276" w:lineRule="auto"/>
        <w:rPr>
          <w:rFonts w:asciiTheme="minorEastAsia" w:hAnsiTheme="minorEastAsia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45387" w:rsidTr="006D2D29">
        <w:trPr>
          <w:trHeight w:val="412"/>
        </w:trPr>
        <w:tc>
          <w:tcPr>
            <w:tcW w:w="10486" w:type="dxa"/>
          </w:tcPr>
          <w:p w:rsidR="00845387" w:rsidRDefault="00845387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y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npluse {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문자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.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종료하려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q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.charAt(0)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   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q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845387" w:rsidRPr="00A91952" w:rsidRDefault="00B91CD6" w:rsidP="00B91CD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45387" w:rsidTr="006D2D29">
        <w:trPr>
          <w:trHeight w:val="418"/>
        </w:trPr>
        <w:tc>
          <w:tcPr>
            <w:tcW w:w="10486" w:type="dxa"/>
          </w:tcPr>
          <w:p w:rsidR="00B91CD6" w:rsidRPr="00B91CD6" w:rsidRDefault="00845387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845387" w:rsidRPr="00A91952" w:rsidRDefault="00B91CD6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71BAB1" wp14:editId="0EA4A83A">
                  <wp:extent cx="1866900" cy="2261152"/>
                  <wp:effectExtent l="0" t="0" r="0" b="635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1813" t="41343" r="68376" b="16004"/>
                          <a:stretch/>
                        </pic:blipFill>
                        <pic:spPr bwMode="auto">
                          <a:xfrm>
                            <a:off x="0" y="0"/>
                            <a:ext cx="1869495" cy="226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387" w:rsidRDefault="00845387" w:rsidP="00F93E26">
      <w:pPr>
        <w:spacing w:line="276" w:lineRule="auto"/>
        <w:rPr>
          <w:rFonts w:asciiTheme="minorEastAsia" w:hAnsiTheme="minorEastAsia"/>
          <w:sz w:val="22"/>
        </w:rPr>
      </w:pPr>
    </w:p>
    <w:p w:rsidR="004D6C1E" w:rsidRPr="004D6C1E" w:rsidRDefault="004D6C1E" w:rsidP="004D6C1E">
      <w:pPr>
        <w:pStyle w:val="a6"/>
        <w:numPr>
          <w:ilvl w:val="0"/>
          <w:numId w:val="34"/>
        </w:numPr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4D6C1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표준 입력장치로 입력된 문자에 대하여 대문자와 소문자 개수를 계산하여 출력하는 프로그램을 작성하시오. 단, 입력회수가 10을 초과하면 반복을 종료한다.(while 사용)</w:t>
      </w:r>
    </w:p>
    <w:p w:rsidR="004D6C1E" w:rsidRPr="00E33366" w:rsidRDefault="004D6C1E" w:rsidP="004D6C1E">
      <w:pPr>
        <w:spacing w:line="240" w:lineRule="auto"/>
        <w:ind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3336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힌트) if(ch &gt;= ‘a’ &amp;&amp; ch &lt;= ‘z’)</w:t>
      </w:r>
    </w:p>
    <w:p w:rsidR="004D6C1E" w:rsidRPr="00E33366" w:rsidRDefault="004D6C1E" w:rsidP="004D6C1E">
      <w:pPr>
        <w:spacing w:line="240" w:lineRule="auto"/>
        <w:ind w:left="426"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3336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out.println(“소문자 입니다”);</w:t>
      </w:r>
    </w:p>
    <w:p w:rsidR="004D6C1E" w:rsidRPr="00E33366" w:rsidRDefault="004D6C1E" w:rsidP="004D6C1E">
      <w:pPr>
        <w:spacing w:line="240" w:lineRule="auto"/>
        <w:ind w:left="426"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3336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else if (ch &gt;= ‘A’ &amp;&amp; ch &lt;= ‘Z’)</w:t>
      </w:r>
    </w:p>
    <w:p w:rsidR="004D6C1E" w:rsidRPr="00ED3D43" w:rsidRDefault="004D6C1E" w:rsidP="004D6C1E">
      <w:pPr>
        <w:spacing w:line="240" w:lineRule="auto"/>
        <w:ind w:left="426" w:firstLine="55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out.println(“대문자 입니다”);</w:t>
      </w:r>
    </w:p>
    <w:p w:rsidR="004D6C1E" w:rsidRPr="00ED3D43" w:rsidRDefault="004D6C1E" w:rsidP="004D6C1E">
      <w:pPr>
        <w:spacing w:line="240" w:lineRule="auto"/>
        <w:ind w:left="426"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else</w:t>
      </w:r>
    </w:p>
    <w:p w:rsidR="004D6C1E" w:rsidRPr="00ED3D43" w:rsidRDefault="004D6C1E" w:rsidP="004D6C1E">
      <w:pPr>
        <w:spacing w:line="240" w:lineRule="auto"/>
        <w:ind w:left="426" w:firstLine="55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out.println(“영문자가 아닙니다.”);</w:t>
      </w:r>
    </w:p>
    <w:p w:rsidR="004D6C1E" w:rsidRPr="00ED3D43" w:rsidRDefault="004D6C1E" w:rsidP="004D6C1E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4D6C1E" w:rsidRPr="00ED3D43" w:rsidTr="006D2D29">
        <w:trPr>
          <w:trHeight w:val="412"/>
        </w:trPr>
        <w:tc>
          <w:tcPr>
            <w:tcW w:w="10486" w:type="dxa"/>
          </w:tcPr>
          <w:p w:rsidR="004D6C1E" w:rsidRPr="00ED3D43" w:rsidRDefault="004D6C1E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igsmoll {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10){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문자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.charAt(0)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대문자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개수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소문자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개수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C4AA4" w:rsidRPr="00ED3D43" w:rsidRDefault="006D2D29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</w:tc>
      </w:tr>
      <w:tr w:rsidR="004D6C1E" w:rsidRPr="00ED3D43" w:rsidTr="006D2D29">
        <w:trPr>
          <w:trHeight w:val="418"/>
        </w:trPr>
        <w:tc>
          <w:tcPr>
            <w:tcW w:w="10486" w:type="dxa"/>
          </w:tcPr>
          <w:p w:rsidR="004D6C1E" w:rsidRPr="00ED3D43" w:rsidRDefault="004D6C1E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FC4AA4" w:rsidRPr="00ED3D43" w:rsidRDefault="00FC4AA4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4D6C1E" w:rsidRPr="00ED3D43" w:rsidRDefault="004D6C1E" w:rsidP="004D6C1E">
      <w:pPr>
        <w:spacing w:line="240" w:lineRule="auto"/>
        <w:rPr>
          <w:rFonts w:asciiTheme="minorEastAsia" w:hAnsiTheme="minorEastAsia"/>
          <w:b/>
          <w:sz w:val="22"/>
        </w:rPr>
      </w:pPr>
    </w:p>
    <w:p w:rsidR="00FC4AA4" w:rsidRPr="00ED3D43" w:rsidRDefault="00FC4AA4" w:rsidP="00ED3D43">
      <w:pPr>
        <w:pStyle w:val="a6"/>
        <w:numPr>
          <w:ilvl w:val="0"/>
          <w:numId w:val="34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M</w:t>
      </w: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  <w:vertAlign w:val="superscript"/>
        </w:rPr>
        <w:t>n</w:t>
      </w:r>
      <w:r w:rsidRPr="00ED3D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을 계산하는 프로그램을 작성하시오. 단, m과 n은 입력 받는다(for)</w:t>
      </w:r>
    </w:p>
    <w:p w:rsidR="00ED3D43" w:rsidRDefault="00ED3D43" w:rsidP="00ED3D43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</w:rPr>
        <w:t>힌트)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long result=1;</w:t>
      </w:r>
    </w:p>
    <w:p w:rsidR="00ED3D43" w:rsidRPr="00ED3D43" w:rsidRDefault="00ED3D43" w:rsidP="00ED3D43">
      <w:pPr>
        <w:shd w:val="clear" w:color="auto" w:fill="FFFFFF"/>
        <w:wordWrap/>
        <w:spacing w:line="240" w:lineRule="auto"/>
        <w:ind w:left="400" w:firstLineChars="200" w:firstLine="44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result *= M;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C4AA4" w:rsidRPr="00ED3D43" w:rsidTr="006D2D29">
        <w:trPr>
          <w:trHeight w:val="412"/>
        </w:trPr>
        <w:tc>
          <w:tcPr>
            <w:tcW w:w="10486" w:type="dxa"/>
          </w:tcPr>
          <w:p w:rsidR="00FC4AA4" w:rsidRPr="00ED3D43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num6 {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4AA4" w:rsidRPr="00ED3D43" w:rsidRDefault="00E5025A" w:rsidP="00E5025A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C4AA4" w:rsidRPr="00ED3D43" w:rsidTr="006D2D29">
        <w:trPr>
          <w:trHeight w:val="418"/>
        </w:trPr>
        <w:tc>
          <w:tcPr>
            <w:tcW w:w="10486" w:type="dxa"/>
          </w:tcPr>
          <w:p w:rsidR="00E5025A" w:rsidRPr="00E5025A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FC4AA4" w:rsidRPr="00ED3D43" w:rsidRDefault="00E5025A" w:rsidP="00ED3D4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7F3E66" wp14:editId="355B9791">
                  <wp:extent cx="891540" cy="1456907"/>
                  <wp:effectExtent l="0" t="0" r="381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1813" t="67809" r="83142" b="17535"/>
                          <a:stretch/>
                        </pic:blipFill>
                        <pic:spPr bwMode="auto">
                          <a:xfrm>
                            <a:off x="0" y="0"/>
                            <a:ext cx="893142" cy="1459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AA4" w:rsidRPr="00ED3D43" w:rsidRDefault="00FC4AA4" w:rsidP="00ED3D43">
      <w:pPr>
        <w:pStyle w:val="af4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A621C0" w:rsidRPr="00ED3D43" w:rsidRDefault="00A621C0" w:rsidP="00ED3D43">
      <w:pPr>
        <w:pStyle w:val="a6"/>
        <w:numPr>
          <w:ilvl w:val="0"/>
          <w:numId w:val="34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수식을 계산한 후 출력하는 프로그램을 작성하시오 –for 사용</w:t>
      </w:r>
    </w:p>
    <w:p w:rsidR="00A621C0" w:rsidRPr="00ED3D43" w:rsidRDefault="00A621C0" w:rsidP="00ED3D43">
      <w:pPr>
        <w:shd w:val="clear" w:color="auto" w:fill="FFFFFF"/>
        <w:wordWrap/>
        <w:spacing w:line="240" w:lineRule="auto"/>
        <w:ind w:firstLineChars="350" w:firstLine="77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/>
          <w:noProof/>
          <w:sz w:val="22"/>
        </w:rPr>
        <w:drawing>
          <wp:inline distT="0" distB="0" distL="0" distR="0">
            <wp:extent cx="809625" cy="508907"/>
            <wp:effectExtent l="0" t="0" r="0" b="5715"/>
            <wp:docPr id="3" name="그림 3" descr="DRW0000280c5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7280368" descr="DRW0000280c59b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63" cy="5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C0" w:rsidRPr="00ED3D43" w:rsidRDefault="00A621C0" w:rsidP="00ED3D43">
      <w:pPr>
        <w:pStyle w:val="af4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C4AA4" w:rsidRPr="00ED3D43" w:rsidTr="006D2D29">
        <w:trPr>
          <w:trHeight w:val="412"/>
        </w:trPr>
        <w:tc>
          <w:tcPr>
            <w:tcW w:w="10486" w:type="dxa"/>
          </w:tcPr>
          <w:p w:rsidR="00FC4AA4" w:rsidRPr="00ED3D43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igmas {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30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C4AA4" w:rsidRPr="00ED3D43" w:rsidRDefault="00B359DE" w:rsidP="00B359D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C4AA4" w:rsidRPr="00ED3D43" w:rsidTr="006D2D29">
        <w:trPr>
          <w:trHeight w:val="418"/>
        </w:trPr>
        <w:tc>
          <w:tcPr>
            <w:tcW w:w="10486" w:type="dxa"/>
          </w:tcPr>
          <w:p w:rsidR="00B359DE" w:rsidRPr="00B359DE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FC4AA4" w:rsidRPr="00ED3D43" w:rsidRDefault="00B359DE" w:rsidP="00ED3D4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45C669A" wp14:editId="72FDEA07">
                  <wp:extent cx="1242060" cy="72453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2059" t="62559" r="83511" b="32848"/>
                          <a:stretch/>
                        </pic:blipFill>
                        <pic:spPr bwMode="auto">
                          <a:xfrm>
                            <a:off x="0" y="0"/>
                            <a:ext cx="1243425" cy="725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AA4" w:rsidRPr="00ED3D43" w:rsidRDefault="00FC4AA4" w:rsidP="00ED3D43">
      <w:pPr>
        <w:spacing w:line="240" w:lineRule="auto"/>
        <w:rPr>
          <w:rFonts w:asciiTheme="minorEastAsia" w:hAnsiTheme="minorEastAsia"/>
          <w:sz w:val="22"/>
        </w:rPr>
      </w:pPr>
    </w:p>
    <w:sectPr w:rsidR="00FC4AA4" w:rsidRPr="00ED3D43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33" w:rsidRDefault="004A2133" w:rsidP="00B07369">
      <w:r>
        <w:separator/>
      </w:r>
    </w:p>
  </w:endnote>
  <w:endnote w:type="continuationSeparator" w:id="0">
    <w:p w:rsidR="004A2133" w:rsidRDefault="004A2133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33" w:rsidRDefault="004A2133" w:rsidP="00B07369">
      <w:r>
        <w:separator/>
      </w:r>
    </w:p>
  </w:footnote>
  <w:footnote w:type="continuationSeparator" w:id="0">
    <w:p w:rsidR="004A2133" w:rsidRDefault="004A2133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A48"/>
    <w:multiLevelType w:val="hybridMultilevel"/>
    <w:tmpl w:val="3D0C5042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 w15:restartNumberingAfterBreak="0">
    <w:nsid w:val="0A117073"/>
    <w:multiLevelType w:val="hybridMultilevel"/>
    <w:tmpl w:val="5502A9EC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893119"/>
    <w:multiLevelType w:val="multilevel"/>
    <w:tmpl w:val="79565F76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7754"/>
    <w:multiLevelType w:val="multilevel"/>
    <w:tmpl w:val="8796F01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21461"/>
    <w:multiLevelType w:val="hybridMultilevel"/>
    <w:tmpl w:val="1D663450"/>
    <w:lvl w:ilvl="0" w:tplc="6CBE3DE6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EC16E3"/>
    <w:multiLevelType w:val="hybridMultilevel"/>
    <w:tmpl w:val="6040069A"/>
    <w:lvl w:ilvl="0" w:tplc="0922AFD6">
      <w:start w:val="3"/>
      <w:numFmt w:val="decimal"/>
      <w:lvlText w:val="%1."/>
      <w:lvlJc w:val="left"/>
      <w:pPr>
        <w:ind w:left="800" w:hanging="400"/>
      </w:pPr>
      <w:rPr>
        <w:rFonts w:asciiTheme="minorEastAsia" w:eastAsia="바탕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6F38B8"/>
    <w:multiLevelType w:val="multilevel"/>
    <w:tmpl w:val="530C8A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33DA3"/>
    <w:multiLevelType w:val="hybridMultilevel"/>
    <w:tmpl w:val="935C9B6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FF70D6B"/>
    <w:multiLevelType w:val="hybridMultilevel"/>
    <w:tmpl w:val="75CEFDC6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4C5F03"/>
    <w:multiLevelType w:val="hybridMultilevel"/>
    <w:tmpl w:val="5382F93A"/>
    <w:lvl w:ilvl="0" w:tplc="EDDA70C6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3DC71C7"/>
    <w:multiLevelType w:val="hybridMultilevel"/>
    <w:tmpl w:val="4B7065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42A0725"/>
    <w:multiLevelType w:val="multilevel"/>
    <w:tmpl w:val="F738AF48"/>
    <w:lvl w:ilvl="0">
      <w:start w:val="7"/>
      <w:numFmt w:val="decimalEnclosedCircle"/>
      <w:lvlText w:val="%1"/>
      <w:lvlJc w:val="left"/>
      <w:pPr>
        <w:ind w:left="0" w:firstLine="0"/>
      </w:pPr>
      <w:rPr>
        <w:rFonts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2FA33C16"/>
    <w:multiLevelType w:val="hybridMultilevel"/>
    <w:tmpl w:val="197C1D48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4" w15:restartNumberingAfterBreak="0">
    <w:nsid w:val="37E63B5D"/>
    <w:multiLevelType w:val="multilevel"/>
    <w:tmpl w:val="4F68DF02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64987"/>
    <w:multiLevelType w:val="hybridMultilevel"/>
    <w:tmpl w:val="F4561C72"/>
    <w:lvl w:ilvl="0" w:tplc="6284C2C4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F304674"/>
    <w:multiLevelType w:val="multilevel"/>
    <w:tmpl w:val="07744096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31E25D7"/>
    <w:multiLevelType w:val="multilevel"/>
    <w:tmpl w:val="C374D36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A0315"/>
    <w:multiLevelType w:val="hybridMultilevel"/>
    <w:tmpl w:val="EF38D5A6"/>
    <w:lvl w:ilvl="0" w:tplc="2D989DF6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139487B"/>
    <w:multiLevelType w:val="hybridMultilevel"/>
    <w:tmpl w:val="9C3C2A7C"/>
    <w:lvl w:ilvl="0" w:tplc="D2F6BF84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1BD0C8A"/>
    <w:multiLevelType w:val="hybridMultilevel"/>
    <w:tmpl w:val="4380141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4" w15:restartNumberingAfterBreak="0">
    <w:nsid w:val="52DD2F0F"/>
    <w:multiLevelType w:val="hybridMultilevel"/>
    <w:tmpl w:val="D70ECA8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F131D2"/>
    <w:multiLevelType w:val="multilevel"/>
    <w:tmpl w:val="DF6CCE88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BB6C8C"/>
    <w:multiLevelType w:val="multilevel"/>
    <w:tmpl w:val="8FBE0FA0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0B7584"/>
    <w:multiLevelType w:val="hybridMultilevel"/>
    <w:tmpl w:val="F0DCDFC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8" w15:restartNumberingAfterBreak="0">
    <w:nsid w:val="5D827EC8"/>
    <w:multiLevelType w:val="hybridMultilevel"/>
    <w:tmpl w:val="DAE64E72"/>
    <w:lvl w:ilvl="0" w:tplc="1CCE6E44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0DB0F7F"/>
    <w:multiLevelType w:val="multilevel"/>
    <w:tmpl w:val="4888DD2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31D01"/>
    <w:multiLevelType w:val="hybridMultilevel"/>
    <w:tmpl w:val="FFDC363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B119BB"/>
    <w:multiLevelType w:val="hybridMultilevel"/>
    <w:tmpl w:val="0A525EC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2" w15:restartNumberingAfterBreak="0">
    <w:nsid w:val="75F0442B"/>
    <w:multiLevelType w:val="multilevel"/>
    <w:tmpl w:val="A3CC4984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C81E46"/>
    <w:multiLevelType w:val="hybridMultilevel"/>
    <w:tmpl w:val="33F6E68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7B7E6DAE"/>
    <w:multiLevelType w:val="multilevel"/>
    <w:tmpl w:val="F424A0C4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6"/>
  </w:num>
  <w:num w:numId="4">
    <w:abstractNumId w:val="2"/>
  </w:num>
  <w:num w:numId="5">
    <w:abstractNumId w:val="15"/>
  </w:num>
  <w:num w:numId="6">
    <w:abstractNumId w:val="5"/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5"/>
  </w:num>
  <w:num w:numId="11">
    <w:abstractNumId w:val="32"/>
  </w:num>
  <w:num w:numId="12">
    <w:abstractNumId w:val="29"/>
  </w:num>
  <w:num w:numId="13">
    <w:abstractNumId w:val="3"/>
  </w:num>
  <w:num w:numId="14">
    <w:abstractNumId w:val="14"/>
  </w:num>
  <w:num w:numId="15">
    <w:abstractNumId w:val="26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8"/>
  </w:num>
  <w:num w:numId="19">
    <w:abstractNumId w:val="11"/>
  </w:num>
  <w:num w:numId="20">
    <w:abstractNumId w:val="27"/>
  </w:num>
  <w:num w:numId="21">
    <w:abstractNumId w:val="31"/>
  </w:num>
  <w:num w:numId="22">
    <w:abstractNumId w:val="13"/>
  </w:num>
  <w:num w:numId="23">
    <w:abstractNumId w:val="23"/>
  </w:num>
  <w:num w:numId="24">
    <w:abstractNumId w:val="0"/>
  </w:num>
  <w:num w:numId="25">
    <w:abstractNumId w:val="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0"/>
  </w:num>
  <w:num w:numId="29">
    <w:abstractNumId w:val="6"/>
  </w:num>
  <w:num w:numId="30">
    <w:abstractNumId w:val="18"/>
  </w:num>
  <w:num w:numId="31">
    <w:abstractNumId w:val="24"/>
  </w:num>
  <w:num w:numId="32">
    <w:abstractNumId w:val="9"/>
  </w:num>
  <w:num w:numId="33">
    <w:abstractNumId w:val="22"/>
  </w:num>
  <w:num w:numId="34">
    <w:abstractNumId w:val="28"/>
  </w:num>
  <w:num w:numId="35">
    <w:abstractNumId w:val="30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1615E"/>
    <w:rsid w:val="00117F1E"/>
    <w:rsid w:val="00132157"/>
    <w:rsid w:val="001432F8"/>
    <w:rsid w:val="00143CE2"/>
    <w:rsid w:val="001441D6"/>
    <w:rsid w:val="00144F9D"/>
    <w:rsid w:val="00161EDA"/>
    <w:rsid w:val="0017096E"/>
    <w:rsid w:val="0017341D"/>
    <w:rsid w:val="001776E8"/>
    <w:rsid w:val="00183C7F"/>
    <w:rsid w:val="00183D2F"/>
    <w:rsid w:val="00183E38"/>
    <w:rsid w:val="00185B70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597A"/>
    <w:rsid w:val="00200D07"/>
    <w:rsid w:val="002032EC"/>
    <w:rsid w:val="00206C81"/>
    <w:rsid w:val="002112E9"/>
    <w:rsid w:val="00211FC6"/>
    <w:rsid w:val="00213A5C"/>
    <w:rsid w:val="00214060"/>
    <w:rsid w:val="0022567E"/>
    <w:rsid w:val="002349CC"/>
    <w:rsid w:val="0024349B"/>
    <w:rsid w:val="002466D0"/>
    <w:rsid w:val="00255A80"/>
    <w:rsid w:val="00270171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5BE1"/>
    <w:rsid w:val="002F7214"/>
    <w:rsid w:val="00324BC5"/>
    <w:rsid w:val="00326E51"/>
    <w:rsid w:val="00332CF0"/>
    <w:rsid w:val="00337250"/>
    <w:rsid w:val="00337692"/>
    <w:rsid w:val="00350D7D"/>
    <w:rsid w:val="00351B33"/>
    <w:rsid w:val="00361D81"/>
    <w:rsid w:val="00364EE9"/>
    <w:rsid w:val="003774C3"/>
    <w:rsid w:val="00387769"/>
    <w:rsid w:val="003878AB"/>
    <w:rsid w:val="003944DD"/>
    <w:rsid w:val="00395379"/>
    <w:rsid w:val="00396532"/>
    <w:rsid w:val="003A1F65"/>
    <w:rsid w:val="003A328C"/>
    <w:rsid w:val="003A4D4C"/>
    <w:rsid w:val="003A72FF"/>
    <w:rsid w:val="003B7215"/>
    <w:rsid w:val="003C4065"/>
    <w:rsid w:val="003C6C27"/>
    <w:rsid w:val="003D2F32"/>
    <w:rsid w:val="003D30A3"/>
    <w:rsid w:val="003D5AB6"/>
    <w:rsid w:val="003D6C18"/>
    <w:rsid w:val="003E4F7C"/>
    <w:rsid w:val="003E6AE8"/>
    <w:rsid w:val="003F35D0"/>
    <w:rsid w:val="003F4CB5"/>
    <w:rsid w:val="003F6167"/>
    <w:rsid w:val="004020B2"/>
    <w:rsid w:val="00420334"/>
    <w:rsid w:val="00427EF8"/>
    <w:rsid w:val="00433248"/>
    <w:rsid w:val="00437271"/>
    <w:rsid w:val="00441F93"/>
    <w:rsid w:val="004470F6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A2133"/>
    <w:rsid w:val="004C0670"/>
    <w:rsid w:val="004C1B63"/>
    <w:rsid w:val="004D3CA6"/>
    <w:rsid w:val="004D6C1E"/>
    <w:rsid w:val="004E2960"/>
    <w:rsid w:val="004F3808"/>
    <w:rsid w:val="004F410A"/>
    <w:rsid w:val="00501D40"/>
    <w:rsid w:val="00505078"/>
    <w:rsid w:val="00510536"/>
    <w:rsid w:val="0051055C"/>
    <w:rsid w:val="005124AF"/>
    <w:rsid w:val="00516470"/>
    <w:rsid w:val="00535F47"/>
    <w:rsid w:val="00540CC6"/>
    <w:rsid w:val="005532B7"/>
    <w:rsid w:val="00554BEA"/>
    <w:rsid w:val="00562625"/>
    <w:rsid w:val="005628A1"/>
    <w:rsid w:val="00564AC5"/>
    <w:rsid w:val="00564C8B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6E08"/>
    <w:rsid w:val="005A70D8"/>
    <w:rsid w:val="005B3372"/>
    <w:rsid w:val="005F2291"/>
    <w:rsid w:val="005F2C0A"/>
    <w:rsid w:val="005F6EE6"/>
    <w:rsid w:val="00604133"/>
    <w:rsid w:val="00615000"/>
    <w:rsid w:val="00616DDB"/>
    <w:rsid w:val="00621741"/>
    <w:rsid w:val="00622B27"/>
    <w:rsid w:val="006235EC"/>
    <w:rsid w:val="00626C2A"/>
    <w:rsid w:val="00631609"/>
    <w:rsid w:val="00637AE9"/>
    <w:rsid w:val="006416F4"/>
    <w:rsid w:val="00645279"/>
    <w:rsid w:val="006544EA"/>
    <w:rsid w:val="00662443"/>
    <w:rsid w:val="00666E58"/>
    <w:rsid w:val="00672FB7"/>
    <w:rsid w:val="00673D5A"/>
    <w:rsid w:val="00675E85"/>
    <w:rsid w:val="00681745"/>
    <w:rsid w:val="0068225F"/>
    <w:rsid w:val="006C1B44"/>
    <w:rsid w:val="006C4217"/>
    <w:rsid w:val="006D167B"/>
    <w:rsid w:val="006D2D29"/>
    <w:rsid w:val="006D3103"/>
    <w:rsid w:val="006D67CE"/>
    <w:rsid w:val="006D7568"/>
    <w:rsid w:val="006F1817"/>
    <w:rsid w:val="006F1AD8"/>
    <w:rsid w:val="0070221A"/>
    <w:rsid w:val="007108CF"/>
    <w:rsid w:val="00714074"/>
    <w:rsid w:val="007209C6"/>
    <w:rsid w:val="0072395A"/>
    <w:rsid w:val="0073301D"/>
    <w:rsid w:val="0073654E"/>
    <w:rsid w:val="00744B98"/>
    <w:rsid w:val="00755A3D"/>
    <w:rsid w:val="00762842"/>
    <w:rsid w:val="0076296B"/>
    <w:rsid w:val="00764E0B"/>
    <w:rsid w:val="00766E11"/>
    <w:rsid w:val="007705B9"/>
    <w:rsid w:val="0077309C"/>
    <w:rsid w:val="00773A65"/>
    <w:rsid w:val="007754A2"/>
    <w:rsid w:val="0078444C"/>
    <w:rsid w:val="00793346"/>
    <w:rsid w:val="007975FF"/>
    <w:rsid w:val="007A1861"/>
    <w:rsid w:val="007A2BDD"/>
    <w:rsid w:val="007B0DCF"/>
    <w:rsid w:val="007B5E0B"/>
    <w:rsid w:val="007C106C"/>
    <w:rsid w:val="007C71D0"/>
    <w:rsid w:val="007F0581"/>
    <w:rsid w:val="007F2838"/>
    <w:rsid w:val="00800E16"/>
    <w:rsid w:val="00827050"/>
    <w:rsid w:val="00833A7A"/>
    <w:rsid w:val="00835AD9"/>
    <w:rsid w:val="00845387"/>
    <w:rsid w:val="00852848"/>
    <w:rsid w:val="008624ED"/>
    <w:rsid w:val="00865554"/>
    <w:rsid w:val="00872DFD"/>
    <w:rsid w:val="008772B7"/>
    <w:rsid w:val="008859ED"/>
    <w:rsid w:val="00892CB1"/>
    <w:rsid w:val="008974F8"/>
    <w:rsid w:val="008A5A7B"/>
    <w:rsid w:val="008B6F1F"/>
    <w:rsid w:val="008C1F45"/>
    <w:rsid w:val="008C6B14"/>
    <w:rsid w:val="008D18AB"/>
    <w:rsid w:val="008D70E2"/>
    <w:rsid w:val="008E49D3"/>
    <w:rsid w:val="008E7C72"/>
    <w:rsid w:val="008F56F9"/>
    <w:rsid w:val="008F6E9A"/>
    <w:rsid w:val="008F778D"/>
    <w:rsid w:val="009038E5"/>
    <w:rsid w:val="00907D67"/>
    <w:rsid w:val="00910A7C"/>
    <w:rsid w:val="0091113F"/>
    <w:rsid w:val="009134C2"/>
    <w:rsid w:val="0091518B"/>
    <w:rsid w:val="00920A82"/>
    <w:rsid w:val="00923508"/>
    <w:rsid w:val="00932008"/>
    <w:rsid w:val="009332C9"/>
    <w:rsid w:val="00933F92"/>
    <w:rsid w:val="00935CC8"/>
    <w:rsid w:val="0094418D"/>
    <w:rsid w:val="00947E95"/>
    <w:rsid w:val="0095565D"/>
    <w:rsid w:val="00962FCF"/>
    <w:rsid w:val="009765F5"/>
    <w:rsid w:val="0098095F"/>
    <w:rsid w:val="00991731"/>
    <w:rsid w:val="0099347E"/>
    <w:rsid w:val="00995650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A0231A"/>
    <w:rsid w:val="00A0475D"/>
    <w:rsid w:val="00A12593"/>
    <w:rsid w:val="00A172B0"/>
    <w:rsid w:val="00A24B98"/>
    <w:rsid w:val="00A25782"/>
    <w:rsid w:val="00A4190E"/>
    <w:rsid w:val="00A453C4"/>
    <w:rsid w:val="00A5552E"/>
    <w:rsid w:val="00A568C9"/>
    <w:rsid w:val="00A620CE"/>
    <w:rsid w:val="00A621C0"/>
    <w:rsid w:val="00A66C36"/>
    <w:rsid w:val="00A71CBE"/>
    <w:rsid w:val="00A85360"/>
    <w:rsid w:val="00A85A56"/>
    <w:rsid w:val="00A864A5"/>
    <w:rsid w:val="00A86662"/>
    <w:rsid w:val="00A91952"/>
    <w:rsid w:val="00AA534F"/>
    <w:rsid w:val="00AA6E86"/>
    <w:rsid w:val="00AB6548"/>
    <w:rsid w:val="00AC1E93"/>
    <w:rsid w:val="00AD0C08"/>
    <w:rsid w:val="00AD2358"/>
    <w:rsid w:val="00AD325A"/>
    <w:rsid w:val="00AE7B59"/>
    <w:rsid w:val="00AF235B"/>
    <w:rsid w:val="00B004E6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59DE"/>
    <w:rsid w:val="00B37990"/>
    <w:rsid w:val="00B55EB6"/>
    <w:rsid w:val="00B57F5C"/>
    <w:rsid w:val="00B62A61"/>
    <w:rsid w:val="00B67B4E"/>
    <w:rsid w:val="00B705A8"/>
    <w:rsid w:val="00B74435"/>
    <w:rsid w:val="00B74C3B"/>
    <w:rsid w:val="00B86186"/>
    <w:rsid w:val="00B9163C"/>
    <w:rsid w:val="00B91CD6"/>
    <w:rsid w:val="00B93B54"/>
    <w:rsid w:val="00B9750A"/>
    <w:rsid w:val="00BA0C66"/>
    <w:rsid w:val="00BA3D20"/>
    <w:rsid w:val="00BB2239"/>
    <w:rsid w:val="00BB54FF"/>
    <w:rsid w:val="00BD1DD1"/>
    <w:rsid w:val="00BD2C1B"/>
    <w:rsid w:val="00BD734C"/>
    <w:rsid w:val="00BD7508"/>
    <w:rsid w:val="00BE165D"/>
    <w:rsid w:val="00BF494D"/>
    <w:rsid w:val="00BF531B"/>
    <w:rsid w:val="00C04AC5"/>
    <w:rsid w:val="00C21204"/>
    <w:rsid w:val="00C23AE0"/>
    <w:rsid w:val="00C25F7E"/>
    <w:rsid w:val="00C349F1"/>
    <w:rsid w:val="00C44A5D"/>
    <w:rsid w:val="00C5075F"/>
    <w:rsid w:val="00C5651C"/>
    <w:rsid w:val="00C661B1"/>
    <w:rsid w:val="00C6722C"/>
    <w:rsid w:val="00C714D9"/>
    <w:rsid w:val="00C71D35"/>
    <w:rsid w:val="00C7587C"/>
    <w:rsid w:val="00C77C02"/>
    <w:rsid w:val="00C83C20"/>
    <w:rsid w:val="00C85ADA"/>
    <w:rsid w:val="00C94585"/>
    <w:rsid w:val="00C94E6D"/>
    <w:rsid w:val="00CB1B9B"/>
    <w:rsid w:val="00CB1C5F"/>
    <w:rsid w:val="00CB304C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1411"/>
    <w:rsid w:val="00D74D7B"/>
    <w:rsid w:val="00D84B83"/>
    <w:rsid w:val="00D85983"/>
    <w:rsid w:val="00D870FC"/>
    <w:rsid w:val="00D912CC"/>
    <w:rsid w:val="00D94428"/>
    <w:rsid w:val="00DB0BB3"/>
    <w:rsid w:val="00DB62A5"/>
    <w:rsid w:val="00DC4FB0"/>
    <w:rsid w:val="00DC53B2"/>
    <w:rsid w:val="00DD7C5B"/>
    <w:rsid w:val="00DE3C35"/>
    <w:rsid w:val="00DF01E9"/>
    <w:rsid w:val="00DF711C"/>
    <w:rsid w:val="00E04CB8"/>
    <w:rsid w:val="00E132E1"/>
    <w:rsid w:val="00E16BA7"/>
    <w:rsid w:val="00E237BB"/>
    <w:rsid w:val="00E3346C"/>
    <w:rsid w:val="00E45E8C"/>
    <w:rsid w:val="00E5025A"/>
    <w:rsid w:val="00E505DE"/>
    <w:rsid w:val="00E51373"/>
    <w:rsid w:val="00E6224D"/>
    <w:rsid w:val="00E761F0"/>
    <w:rsid w:val="00E774FD"/>
    <w:rsid w:val="00E7770A"/>
    <w:rsid w:val="00E83EA6"/>
    <w:rsid w:val="00E84FAD"/>
    <w:rsid w:val="00EA5B83"/>
    <w:rsid w:val="00EB5235"/>
    <w:rsid w:val="00EB6BCE"/>
    <w:rsid w:val="00EC102A"/>
    <w:rsid w:val="00EC3647"/>
    <w:rsid w:val="00EC7CAC"/>
    <w:rsid w:val="00ED3D43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1093B"/>
    <w:rsid w:val="00F2021D"/>
    <w:rsid w:val="00F214DD"/>
    <w:rsid w:val="00F22686"/>
    <w:rsid w:val="00F22F40"/>
    <w:rsid w:val="00F26B83"/>
    <w:rsid w:val="00F27A53"/>
    <w:rsid w:val="00F27C78"/>
    <w:rsid w:val="00F3304E"/>
    <w:rsid w:val="00F4482D"/>
    <w:rsid w:val="00F6112F"/>
    <w:rsid w:val="00F658B5"/>
    <w:rsid w:val="00F65DCA"/>
    <w:rsid w:val="00F75F7C"/>
    <w:rsid w:val="00F93E26"/>
    <w:rsid w:val="00FA0177"/>
    <w:rsid w:val="00FB58F8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A4995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B7C4-E4F8-4D79-870E-B36F21EC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7</cp:revision>
  <cp:lastPrinted>2013-11-22T04:18:00Z</cp:lastPrinted>
  <dcterms:created xsi:type="dcterms:W3CDTF">2017-03-30T08:41:00Z</dcterms:created>
  <dcterms:modified xsi:type="dcterms:W3CDTF">2017-04-03T08:10:00Z</dcterms:modified>
</cp:coreProperties>
</file>